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2A32BE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ПОЛОЖЕНИЕ</w:t>
      </w:r>
    </w:p>
    <w:p w:rsidR="00BC721C" w:rsidRDefault="00BC721C" w:rsidP="00C53BD7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 xml:space="preserve">о </w:t>
      </w:r>
      <w:r w:rsidR="000D6306">
        <w:rPr>
          <w:b/>
          <w:sz w:val="26"/>
          <w:szCs w:val="26"/>
        </w:rPr>
        <w:t xml:space="preserve">краевом конкурсе </w:t>
      </w:r>
      <w:r w:rsidR="002813BE">
        <w:rPr>
          <w:b/>
          <w:sz w:val="26"/>
          <w:szCs w:val="26"/>
        </w:rPr>
        <w:t>изобразительного и литературного творчества</w:t>
      </w:r>
      <w:r w:rsidR="001B6C8C">
        <w:rPr>
          <w:b/>
          <w:sz w:val="26"/>
          <w:szCs w:val="26"/>
        </w:rPr>
        <w:t xml:space="preserve"> </w:t>
      </w:r>
    </w:p>
    <w:p w:rsidR="00FC733E" w:rsidRDefault="00FC733E" w:rsidP="00C53BD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813BE">
        <w:rPr>
          <w:b/>
          <w:sz w:val="26"/>
          <w:szCs w:val="26"/>
        </w:rPr>
        <w:t>Созидая, сохраняй</w:t>
      </w:r>
      <w:r>
        <w:rPr>
          <w:b/>
          <w:sz w:val="26"/>
          <w:szCs w:val="26"/>
        </w:rPr>
        <w:t>»</w:t>
      </w:r>
    </w:p>
    <w:p w:rsidR="00C53BD7" w:rsidRPr="002A32BE" w:rsidRDefault="00C53BD7" w:rsidP="00C53BD7">
      <w:pPr>
        <w:spacing w:after="0" w:line="240" w:lineRule="auto"/>
        <w:jc w:val="center"/>
        <w:rPr>
          <w:b/>
          <w:sz w:val="26"/>
          <w:szCs w:val="26"/>
        </w:rPr>
      </w:pPr>
    </w:p>
    <w:p w:rsidR="00F3254B" w:rsidRPr="002A32BE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2A32BE">
        <w:rPr>
          <w:b/>
          <w:bCs/>
          <w:color w:val="000000"/>
          <w:sz w:val="26"/>
          <w:szCs w:val="26"/>
        </w:rPr>
        <w:t>1</w:t>
      </w:r>
      <w:r w:rsidR="00FF5AB2" w:rsidRPr="002A32BE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2A32BE" w:rsidRDefault="00FF5AB2" w:rsidP="002A32BE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0D6306">
        <w:rPr>
          <w:sz w:val="26"/>
          <w:szCs w:val="26"/>
        </w:rPr>
        <w:t>краевого конкурса</w:t>
      </w:r>
      <w:r w:rsidR="002813BE">
        <w:rPr>
          <w:sz w:val="26"/>
          <w:szCs w:val="26"/>
        </w:rPr>
        <w:t xml:space="preserve"> изобразительного и литературного творчества «Созидая, сохраняй» среди жителей Красноярского края </w:t>
      </w:r>
      <w:r w:rsidR="00313728" w:rsidRPr="002A32BE">
        <w:rPr>
          <w:sz w:val="26"/>
          <w:szCs w:val="26"/>
        </w:rPr>
        <w:t>(далее –</w:t>
      </w:r>
      <w:r w:rsidR="00C262CE" w:rsidRPr="002A32BE">
        <w:rPr>
          <w:sz w:val="26"/>
          <w:szCs w:val="26"/>
        </w:rPr>
        <w:t xml:space="preserve"> Кон</w:t>
      </w:r>
      <w:r w:rsidR="000D6306">
        <w:rPr>
          <w:sz w:val="26"/>
          <w:szCs w:val="26"/>
        </w:rPr>
        <w:t>курс</w:t>
      </w:r>
      <w:r w:rsidR="00313728" w:rsidRPr="002A32BE">
        <w:rPr>
          <w:sz w:val="26"/>
          <w:szCs w:val="26"/>
        </w:rPr>
        <w:t>)</w:t>
      </w:r>
      <w:r w:rsidR="00691CDA" w:rsidRPr="002A32BE">
        <w:rPr>
          <w:sz w:val="26"/>
          <w:szCs w:val="26"/>
        </w:rPr>
        <w:t>.</w:t>
      </w:r>
    </w:p>
    <w:p w:rsidR="002813BE" w:rsidRDefault="00E61724" w:rsidP="00106E4D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</w:t>
      </w:r>
      <w:r w:rsidR="000D6306">
        <w:rPr>
          <w:sz w:val="26"/>
          <w:szCs w:val="26"/>
        </w:rPr>
        <w:t>курс</w:t>
      </w:r>
      <w:r>
        <w:rPr>
          <w:sz w:val="26"/>
          <w:szCs w:val="26"/>
        </w:rPr>
        <w:t xml:space="preserve"> </w:t>
      </w:r>
      <w:r w:rsidR="001538DD" w:rsidRPr="002A32BE">
        <w:rPr>
          <w:sz w:val="26"/>
          <w:szCs w:val="26"/>
        </w:rPr>
        <w:t xml:space="preserve">проводится в рамках </w:t>
      </w:r>
      <w:r w:rsidR="002813BE">
        <w:rPr>
          <w:sz w:val="26"/>
          <w:szCs w:val="26"/>
        </w:rPr>
        <w:t>краевой экологической кампании «Первым краев</w:t>
      </w:r>
      <w:r w:rsidR="009A50C7">
        <w:rPr>
          <w:sz w:val="26"/>
          <w:szCs w:val="26"/>
        </w:rPr>
        <w:t>ым ООПТ – 55!», одной из главных целей которо</w:t>
      </w:r>
      <w:r w:rsidR="00A403FA">
        <w:rPr>
          <w:sz w:val="26"/>
          <w:szCs w:val="26"/>
        </w:rPr>
        <w:t xml:space="preserve">й является </w:t>
      </w:r>
      <w:r w:rsidR="00106E4D">
        <w:rPr>
          <w:sz w:val="26"/>
          <w:szCs w:val="26"/>
        </w:rPr>
        <w:t xml:space="preserve">повышение уровня </w:t>
      </w:r>
      <w:r w:rsidR="00106E4D" w:rsidRPr="006A0F90">
        <w:rPr>
          <w:sz w:val="26"/>
          <w:szCs w:val="26"/>
        </w:rPr>
        <w:t xml:space="preserve">информированности </w:t>
      </w:r>
      <w:r w:rsidR="00BD60D1">
        <w:rPr>
          <w:sz w:val="26"/>
          <w:szCs w:val="26"/>
        </w:rPr>
        <w:t xml:space="preserve">жителей Красноярского </w:t>
      </w:r>
      <w:proofErr w:type="gramStart"/>
      <w:r w:rsidR="00BD60D1">
        <w:rPr>
          <w:sz w:val="26"/>
          <w:szCs w:val="26"/>
        </w:rPr>
        <w:t>края</w:t>
      </w:r>
      <w:proofErr w:type="gramEnd"/>
      <w:r w:rsidR="00106E4D" w:rsidRPr="006A0F90">
        <w:rPr>
          <w:sz w:val="26"/>
          <w:szCs w:val="26"/>
        </w:rPr>
        <w:t xml:space="preserve"> о систем</w:t>
      </w:r>
      <w:r w:rsidR="00106E4D">
        <w:rPr>
          <w:sz w:val="26"/>
          <w:szCs w:val="26"/>
        </w:rPr>
        <w:t>е</w:t>
      </w:r>
      <w:r w:rsidR="00106E4D" w:rsidRPr="006A0F90">
        <w:rPr>
          <w:sz w:val="26"/>
          <w:szCs w:val="26"/>
        </w:rPr>
        <w:t xml:space="preserve"> особо охраняемых природных территорий </w:t>
      </w:r>
      <w:r w:rsidR="00106E4D">
        <w:rPr>
          <w:sz w:val="26"/>
          <w:szCs w:val="26"/>
        </w:rPr>
        <w:t>регионального значения и её роли</w:t>
      </w:r>
      <w:r w:rsidR="00106E4D" w:rsidRPr="006A0F90">
        <w:rPr>
          <w:sz w:val="26"/>
          <w:szCs w:val="26"/>
        </w:rPr>
        <w:t xml:space="preserve"> в сохранении экологичес</w:t>
      </w:r>
      <w:r w:rsidR="00106E4D">
        <w:rPr>
          <w:sz w:val="26"/>
          <w:szCs w:val="26"/>
        </w:rPr>
        <w:t>кого баланса.</w:t>
      </w:r>
    </w:p>
    <w:p w:rsidR="00151A5F" w:rsidRPr="002A32BE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</w:t>
      </w:r>
      <w:r w:rsidR="00106E4D">
        <w:rPr>
          <w:sz w:val="26"/>
          <w:szCs w:val="26"/>
        </w:rPr>
        <w:t>ом</w:t>
      </w:r>
      <w:r w:rsidRPr="002A32BE">
        <w:rPr>
          <w:sz w:val="26"/>
          <w:szCs w:val="26"/>
        </w:rPr>
        <w:t xml:space="preserve"> </w:t>
      </w:r>
      <w:r w:rsidR="00C262CE" w:rsidRPr="002A32BE">
        <w:rPr>
          <w:sz w:val="26"/>
          <w:szCs w:val="26"/>
        </w:rPr>
        <w:t>Кон</w:t>
      </w:r>
      <w:r w:rsidR="000D6306">
        <w:rPr>
          <w:sz w:val="26"/>
          <w:szCs w:val="26"/>
        </w:rPr>
        <w:t>курса</w:t>
      </w:r>
      <w:r w:rsidR="00C262CE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>выступа</w:t>
      </w:r>
      <w:r w:rsidR="00106E4D">
        <w:rPr>
          <w:sz w:val="26"/>
          <w:szCs w:val="26"/>
        </w:rPr>
        <w:t>ет</w:t>
      </w:r>
      <w:r w:rsidRPr="002A32BE">
        <w:rPr>
          <w:sz w:val="26"/>
          <w:szCs w:val="26"/>
        </w:rPr>
        <w:t xml:space="preserve"> </w:t>
      </w:r>
      <w:r w:rsidR="000C53F1" w:rsidRPr="002A32BE">
        <w:rPr>
          <w:sz w:val="26"/>
          <w:szCs w:val="26"/>
        </w:rPr>
        <w:t xml:space="preserve">КГКУ «Дирекция по </w:t>
      </w:r>
      <w:r w:rsidR="00106E4D">
        <w:rPr>
          <w:sz w:val="26"/>
          <w:szCs w:val="26"/>
        </w:rPr>
        <w:t>ООПТ</w:t>
      </w:r>
      <w:r w:rsidR="001538DD" w:rsidRPr="002A32BE">
        <w:rPr>
          <w:sz w:val="26"/>
          <w:szCs w:val="26"/>
        </w:rPr>
        <w:t xml:space="preserve">» при содействии </w:t>
      </w:r>
      <w:r w:rsidR="00215AC2" w:rsidRPr="002A32BE">
        <w:rPr>
          <w:sz w:val="26"/>
          <w:szCs w:val="26"/>
        </w:rPr>
        <w:t>Министерства экологии</w:t>
      </w:r>
      <w:r w:rsidR="00106E4D">
        <w:rPr>
          <w:sz w:val="26"/>
          <w:szCs w:val="26"/>
        </w:rPr>
        <w:t xml:space="preserve"> и рационального природопользования</w:t>
      </w:r>
      <w:r w:rsidR="00215AC2" w:rsidRPr="002A32BE">
        <w:rPr>
          <w:sz w:val="26"/>
          <w:szCs w:val="26"/>
        </w:rPr>
        <w:t xml:space="preserve"> Красноярского края</w:t>
      </w:r>
      <w:r w:rsidR="006A0F90">
        <w:rPr>
          <w:sz w:val="26"/>
          <w:szCs w:val="26"/>
        </w:rPr>
        <w:t>.</w:t>
      </w:r>
      <w:r w:rsidR="002813BE">
        <w:rPr>
          <w:sz w:val="26"/>
          <w:szCs w:val="26"/>
        </w:rPr>
        <w:t xml:space="preserve"> </w:t>
      </w:r>
      <w:r w:rsidR="0021629E">
        <w:rPr>
          <w:sz w:val="26"/>
          <w:szCs w:val="26"/>
        </w:rPr>
        <w:t xml:space="preserve"> </w:t>
      </w:r>
      <w:r w:rsidR="009A50C7">
        <w:rPr>
          <w:sz w:val="26"/>
          <w:szCs w:val="26"/>
        </w:rPr>
        <w:t xml:space="preserve"> </w:t>
      </w:r>
    </w:p>
    <w:p w:rsidR="00D95BA5" w:rsidRPr="002A32BE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6A0F90">
        <w:rPr>
          <w:b/>
          <w:sz w:val="26"/>
          <w:szCs w:val="26"/>
        </w:rPr>
        <w:t xml:space="preserve">2. Цель и задачи </w:t>
      </w:r>
      <w:r w:rsidR="00C262CE" w:rsidRPr="006A0F90">
        <w:rPr>
          <w:b/>
          <w:bCs/>
          <w:color w:val="000000"/>
          <w:sz w:val="26"/>
          <w:szCs w:val="26"/>
        </w:rPr>
        <w:t>Кон</w:t>
      </w:r>
      <w:r w:rsidR="0071479C" w:rsidRPr="006A0F90">
        <w:rPr>
          <w:b/>
          <w:bCs/>
          <w:color w:val="000000"/>
          <w:sz w:val="26"/>
          <w:szCs w:val="26"/>
        </w:rPr>
        <w:t>курса</w:t>
      </w:r>
    </w:p>
    <w:p w:rsidR="00A403FA" w:rsidRDefault="00EF2F98" w:rsidP="00220033">
      <w:pPr>
        <w:spacing w:after="0" w:line="240" w:lineRule="auto"/>
        <w:ind w:firstLine="709"/>
        <w:jc w:val="both"/>
        <w:rPr>
          <w:sz w:val="26"/>
          <w:szCs w:val="26"/>
        </w:rPr>
      </w:pPr>
      <w:r w:rsidRPr="006A0F90">
        <w:rPr>
          <w:sz w:val="26"/>
          <w:szCs w:val="26"/>
          <w:u w:val="single"/>
        </w:rPr>
        <w:t>Цель</w:t>
      </w:r>
      <w:r w:rsidR="001538DD" w:rsidRPr="006A0F90">
        <w:rPr>
          <w:sz w:val="26"/>
          <w:szCs w:val="26"/>
          <w:u w:val="single"/>
        </w:rPr>
        <w:t xml:space="preserve"> </w:t>
      </w:r>
      <w:r w:rsidR="00C262CE" w:rsidRPr="006A0F90">
        <w:rPr>
          <w:sz w:val="26"/>
          <w:szCs w:val="26"/>
          <w:u w:val="single"/>
        </w:rPr>
        <w:t>Кон</w:t>
      </w:r>
      <w:r w:rsidR="0071479C" w:rsidRPr="006A0F90">
        <w:rPr>
          <w:sz w:val="26"/>
          <w:szCs w:val="26"/>
          <w:u w:val="single"/>
        </w:rPr>
        <w:t>курса</w:t>
      </w:r>
      <w:r w:rsidR="00C262CE" w:rsidRPr="006A0F90">
        <w:rPr>
          <w:sz w:val="26"/>
          <w:szCs w:val="26"/>
        </w:rPr>
        <w:t xml:space="preserve"> </w:t>
      </w:r>
      <w:r w:rsidR="00F90DEB" w:rsidRPr="006A0F90">
        <w:rPr>
          <w:sz w:val="26"/>
          <w:szCs w:val="26"/>
        </w:rPr>
        <w:t>–</w:t>
      </w:r>
      <w:r w:rsidR="001E65F5" w:rsidRPr="006A0F90">
        <w:rPr>
          <w:sz w:val="26"/>
          <w:szCs w:val="26"/>
        </w:rPr>
        <w:t xml:space="preserve"> </w:t>
      </w:r>
      <w:r w:rsidR="00A723FF" w:rsidRPr="006A0F90">
        <w:rPr>
          <w:sz w:val="26"/>
          <w:szCs w:val="26"/>
        </w:rPr>
        <w:t xml:space="preserve">привлечение внимания </w:t>
      </w:r>
      <w:r w:rsidR="00FC733E">
        <w:rPr>
          <w:sz w:val="26"/>
          <w:szCs w:val="26"/>
        </w:rPr>
        <w:t xml:space="preserve">жителей края </w:t>
      </w:r>
      <w:r w:rsidR="00A723FF" w:rsidRPr="006A0F90">
        <w:rPr>
          <w:sz w:val="26"/>
          <w:szCs w:val="26"/>
        </w:rPr>
        <w:t xml:space="preserve">к </w:t>
      </w:r>
      <w:r w:rsidR="001631DE">
        <w:rPr>
          <w:sz w:val="26"/>
          <w:szCs w:val="26"/>
        </w:rPr>
        <w:t>вопросам охраны окружающей среды в целом и ООПТ в частности, а также</w:t>
      </w:r>
      <w:r w:rsidR="002A10B4">
        <w:rPr>
          <w:sz w:val="26"/>
          <w:szCs w:val="26"/>
        </w:rPr>
        <w:t xml:space="preserve"> </w:t>
      </w:r>
      <w:r w:rsidR="00A403FA">
        <w:rPr>
          <w:sz w:val="26"/>
          <w:szCs w:val="26"/>
        </w:rPr>
        <w:t>чествование региональной системы ООПТ Красноярского края, которой в 2018 году исполняется 55 лет.</w:t>
      </w:r>
    </w:p>
    <w:p w:rsidR="001631DE" w:rsidRDefault="001631DE" w:rsidP="0022003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6A0F90">
        <w:rPr>
          <w:sz w:val="26"/>
          <w:szCs w:val="26"/>
          <w:u w:val="single"/>
        </w:rPr>
        <w:t xml:space="preserve">Задачи: </w:t>
      </w:r>
    </w:p>
    <w:p w:rsidR="00106E4D" w:rsidRDefault="00106E4D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сить уровень </w:t>
      </w:r>
      <w:r w:rsidRPr="006A0F90">
        <w:rPr>
          <w:sz w:val="26"/>
          <w:szCs w:val="26"/>
        </w:rPr>
        <w:t xml:space="preserve">информированности </w:t>
      </w:r>
      <w:r>
        <w:rPr>
          <w:sz w:val="26"/>
          <w:szCs w:val="26"/>
        </w:rPr>
        <w:t xml:space="preserve">жителей Красноярского </w:t>
      </w:r>
      <w:proofErr w:type="gramStart"/>
      <w:r>
        <w:rPr>
          <w:sz w:val="26"/>
          <w:szCs w:val="26"/>
        </w:rPr>
        <w:t>края</w:t>
      </w:r>
      <w:proofErr w:type="gramEnd"/>
      <w:r w:rsidRPr="006A0F90">
        <w:rPr>
          <w:sz w:val="26"/>
          <w:szCs w:val="26"/>
        </w:rPr>
        <w:t xml:space="preserve"> о систем</w:t>
      </w:r>
      <w:r>
        <w:rPr>
          <w:sz w:val="26"/>
          <w:szCs w:val="26"/>
        </w:rPr>
        <w:t>е</w:t>
      </w:r>
      <w:r w:rsidRPr="006A0F90">
        <w:rPr>
          <w:sz w:val="26"/>
          <w:szCs w:val="26"/>
        </w:rPr>
        <w:t xml:space="preserve"> особо охраняемых природных территорий </w:t>
      </w:r>
      <w:r>
        <w:rPr>
          <w:sz w:val="26"/>
          <w:szCs w:val="26"/>
        </w:rPr>
        <w:t>регионального значения и её роли</w:t>
      </w:r>
      <w:r w:rsidRPr="006A0F90">
        <w:rPr>
          <w:sz w:val="26"/>
          <w:szCs w:val="26"/>
        </w:rPr>
        <w:t xml:space="preserve"> в сохранении экологичес</w:t>
      </w:r>
      <w:r>
        <w:rPr>
          <w:sz w:val="26"/>
          <w:szCs w:val="26"/>
        </w:rPr>
        <w:t>кого баланса;</w:t>
      </w:r>
    </w:p>
    <w:p w:rsidR="00106E4D" w:rsidRPr="00106E4D" w:rsidRDefault="00106E4D" w:rsidP="00106E4D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опуляризовать</w:t>
      </w:r>
      <w:r w:rsidRPr="006A0F90">
        <w:rPr>
          <w:sz w:val="26"/>
          <w:szCs w:val="26"/>
        </w:rPr>
        <w:t xml:space="preserve"> среди </w:t>
      </w:r>
      <w:r>
        <w:rPr>
          <w:sz w:val="26"/>
          <w:szCs w:val="26"/>
        </w:rPr>
        <w:t>жителей</w:t>
      </w:r>
      <w:r w:rsidRPr="006A0F90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ярского края</w:t>
      </w:r>
      <w:r w:rsidRPr="006A0F90">
        <w:rPr>
          <w:sz w:val="26"/>
          <w:szCs w:val="26"/>
        </w:rPr>
        <w:t xml:space="preserve"> принцип</w:t>
      </w:r>
      <w:r>
        <w:rPr>
          <w:sz w:val="26"/>
          <w:szCs w:val="26"/>
        </w:rPr>
        <w:t xml:space="preserve">ы </w:t>
      </w:r>
      <w:r w:rsidRPr="006A0F90">
        <w:rPr>
          <w:sz w:val="26"/>
          <w:szCs w:val="26"/>
        </w:rPr>
        <w:t>бережног</w:t>
      </w:r>
      <w:r>
        <w:rPr>
          <w:sz w:val="26"/>
          <w:szCs w:val="26"/>
        </w:rPr>
        <w:t xml:space="preserve">о отношения к окружающей среде и </w:t>
      </w:r>
      <w:r w:rsidRPr="006A0F90">
        <w:rPr>
          <w:sz w:val="26"/>
          <w:szCs w:val="26"/>
        </w:rPr>
        <w:t>животному миру;</w:t>
      </w:r>
    </w:p>
    <w:p w:rsidR="002F587B" w:rsidRDefault="00361673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формировать</w:t>
      </w:r>
      <w:r w:rsidR="002F587B" w:rsidRPr="006A0F90">
        <w:rPr>
          <w:sz w:val="26"/>
          <w:szCs w:val="26"/>
        </w:rPr>
        <w:t xml:space="preserve"> активн</w:t>
      </w:r>
      <w:r>
        <w:rPr>
          <w:sz w:val="26"/>
          <w:szCs w:val="26"/>
        </w:rPr>
        <w:t>ую</w:t>
      </w:r>
      <w:r w:rsidR="002F587B" w:rsidRPr="006A0F90">
        <w:rPr>
          <w:sz w:val="26"/>
          <w:szCs w:val="26"/>
        </w:rPr>
        <w:t xml:space="preserve"> природоохранн</w:t>
      </w:r>
      <w:r>
        <w:rPr>
          <w:sz w:val="26"/>
          <w:szCs w:val="26"/>
        </w:rPr>
        <w:t>ую</w:t>
      </w:r>
      <w:r w:rsidR="00BD60D1">
        <w:rPr>
          <w:sz w:val="26"/>
          <w:szCs w:val="26"/>
        </w:rPr>
        <w:t xml:space="preserve"> позицию</w:t>
      </w:r>
      <w:r w:rsidR="004E608A">
        <w:rPr>
          <w:sz w:val="26"/>
          <w:szCs w:val="26"/>
        </w:rPr>
        <w:t>;</w:t>
      </w:r>
    </w:p>
    <w:p w:rsidR="004E608A" w:rsidRDefault="004E608A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удить творческий потенциал жителей </w:t>
      </w:r>
      <w:r w:rsidR="000403A7">
        <w:rPr>
          <w:sz w:val="26"/>
          <w:szCs w:val="26"/>
        </w:rPr>
        <w:t xml:space="preserve">Красноярского </w:t>
      </w:r>
      <w:r>
        <w:rPr>
          <w:sz w:val="26"/>
          <w:szCs w:val="26"/>
        </w:rPr>
        <w:t>края и помочь в его реализации, направив её в сферу экологии и культуры.</w:t>
      </w:r>
    </w:p>
    <w:p w:rsidR="00451C55" w:rsidRDefault="00451C55" w:rsidP="00451C55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451C55" w:rsidRDefault="00451C55" w:rsidP="00451C5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43573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Номинации Конкурса</w:t>
      </w:r>
    </w:p>
    <w:p w:rsidR="00451C55" w:rsidRPr="007D65D9" w:rsidRDefault="00451C55" w:rsidP="00451C55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7D65D9">
        <w:rPr>
          <w:i/>
          <w:sz w:val="26"/>
          <w:szCs w:val="26"/>
        </w:rPr>
        <w:t>3.1. Изобразительное искусство.</w:t>
      </w:r>
    </w:p>
    <w:p w:rsidR="00451C55" w:rsidRDefault="00451C55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 участию в конкурсной </w:t>
      </w:r>
      <w:r w:rsidR="009774A0">
        <w:rPr>
          <w:sz w:val="26"/>
          <w:szCs w:val="26"/>
        </w:rPr>
        <w:t>номинации</w:t>
      </w:r>
      <w:r>
        <w:rPr>
          <w:sz w:val="26"/>
          <w:szCs w:val="26"/>
        </w:rPr>
        <w:t xml:space="preserve"> «Изобразительное искусство» принимаются работы, выполненные в разных техниках</w:t>
      </w:r>
      <w:r w:rsidR="00E9719C">
        <w:rPr>
          <w:sz w:val="26"/>
          <w:szCs w:val="26"/>
        </w:rPr>
        <w:t xml:space="preserve"> (</w:t>
      </w:r>
      <w:r w:rsidR="00ED6AA1">
        <w:rPr>
          <w:sz w:val="26"/>
          <w:szCs w:val="26"/>
          <w:lang w:val="en-US"/>
        </w:rPr>
        <w:t>digital</w:t>
      </w:r>
      <w:r w:rsidR="00ED6AA1" w:rsidRPr="00ED6AA1">
        <w:rPr>
          <w:sz w:val="26"/>
          <w:szCs w:val="26"/>
        </w:rPr>
        <w:t>-</w:t>
      </w:r>
      <w:r w:rsidR="00ED6AA1">
        <w:rPr>
          <w:sz w:val="26"/>
          <w:szCs w:val="26"/>
          <w:lang w:val="en-US"/>
        </w:rPr>
        <w:t>art</w:t>
      </w:r>
      <w:r w:rsidR="00ED6AA1" w:rsidRPr="00ED6AA1">
        <w:rPr>
          <w:sz w:val="26"/>
          <w:szCs w:val="26"/>
        </w:rPr>
        <w:t xml:space="preserve">, </w:t>
      </w:r>
      <w:r w:rsidR="00E9719C">
        <w:rPr>
          <w:sz w:val="26"/>
          <w:szCs w:val="26"/>
        </w:rPr>
        <w:t>графика, живопись, смешанные техники и так далее) различными материалами (гуашь, акварель, акрил, масло, уголь, карандаш, пастель, тушь и так далее).</w:t>
      </w:r>
      <w:proofErr w:type="gramEnd"/>
    </w:p>
    <w:p w:rsidR="00E9719C" w:rsidRDefault="00E9719C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бор материалов и техник не ограничен.</w:t>
      </w:r>
    </w:p>
    <w:p w:rsidR="009774A0" w:rsidRDefault="009774A0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инация разделена на две возрастных категории:</w:t>
      </w:r>
    </w:p>
    <w:p w:rsidR="00451C55" w:rsidRDefault="00451C55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 Категория до 18 лет</w:t>
      </w:r>
    </w:p>
    <w:p w:rsidR="00451C55" w:rsidRDefault="00451C55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 Категория после 18 лет</w:t>
      </w:r>
    </w:p>
    <w:p w:rsidR="00451C55" w:rsidRPr="007D65D9" w:rsidRDefault="00451C55" w:rsidP="00451C55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7D65D9">
        <w:rPr>
          <w:i/>
          <w:sz w:val="26"/>
          <w:szCs w:val="26"/>
        </w:rPr>
        <w:t>3.2. Литературное творчество</w:t>
      </w:r>
      <w:r w:rsidR="009774A0" w:rsidRPr="007D65D9">
        <w:rPr>
          <w:i/>
          <w:sz w:val="26"/>
          <w:szCs w:val="26"/>
        </w:rPr>
        <w:t>.</w:t>
      </w:r>
    </w:p>
    <w:p w:rsidR="009774A0" w:rsidRDefault="009774A0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конкурсной номинации «Литературное творчество» принимаются стихотворения и подборки стихотворений (до 150 строк), </w:t>
      </w:r>
      <w:r w:rsidR="00F154CE">
        <w:rPr>
          <w:sz w:val="26"/>
          <w:szCs w:val="26"/>
        </w:rPr>
        <w:t xml:space="preserve">а также прозаические формы – </w:t>
      </w:r>
      <w:r>
        <w:rPr>
          <w:sz w:val="26"/>
          <w:szCs w:val="26"/>
        </w:rPr>
        <w:t>рассказы и эссе (до 20 тысяч знаков с пробелами).</w:t>
      </w:r>
    </w:p>
    <w:p w:rsidR="009774A0" w:rsidRDefault="009774A0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инация разделена на две возрастных категории:</w:t>
      </w:r>
    </w:p>
    <w:p w:rsidR="00451C55" w:rsidRDefault="00451C55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 Категория до 18 лет</w:t>
      </w:r>
    </w:p>
    <w:p w:rsidR="00451C55" w:rsidRDefault="00451C55" w:rsidP="00451C5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 Категория после 18 лет</w:t>
      </w:r>
    </w:p>
    <w:p w:rsidR="009B304B" w:rsidRPr="002A32BE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ab/>
      </w:r>
    </w:p>
    <w:p w:rsidR="00EF2F98" w:rsidRPr="002A32BE" w:rsidRDefault="00451C5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EF2F98" w:rsidRPr="002A32BE">
        <w:rPr>
          <w:b/>
          <w:sz w:val="26"/>
          <w:szCs w:val="26"/>
        </w:rPr>
        <w:t xml:space="preserve">. </w:t>
      </w:r>
      <w:r w:rsidR="00A26ABD" w:rsidRPr="002A32BE">
        <w:rPr>
          <w:b/>
          <w:sz w:val="26"/>
          <w:szCs w:val="26"/>
        </w:rPr>
        <w:t xml:space="preserve">Условия </w:t>
      </w:r>
      <w:r w:rsidR="00C262CE" w:rsidRPr="002A32BE">
        <w:rPr>
          <w:b/>
          <w:sz w:val="26"/>
          <w:szCs w:val="26"/>
        </w:rPr>
        <w:t>Кон</w:t>
      </w:r>
      <w:r w:rsidR="0071479C">
        <w:rPr>
          <w:b/>
          <w:sz w:val="26"/>
          <w:szCs w:val="26"/>
        </w:rPr>
        <w:t>курса</w:t>
      </w:r>
    </w:p>
    <w:p w:rsidR="00C262CE" w:rsidRDefault="00451C55" w:rsidP="004E608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6B5D">
        <w:rPr>
          <w:sz w:val="26"/>
          <w:szCs w:val="26"/>
        </w:rPr>
        <w:t>.</w:t>
      </w:r>
      <w:r w:rsidR="002E0FBF" w:rsidRPr="002A32BE">
        <w:rPr>
          <w:sz w:val="26"/>
          <w:szCs w:val="26"/>
        </w:rPr>
        <w:t xml:space="preserve">1. </w:t>
      </w:r>
      <w:r w:rsidR="00F80E7F">
        <w:rPr>
          <w:sz w:val="26"/>
          <w:szCs w:val="26"/>
        </w:rPr>
        <w:t xml:space="preserve">Участником Конкурса может </w:t>
      </w:r>
      <w:r w:rsidR="007D65D9">
        <w:rPr>
          <w:sz w:val="26"/>
          <w:szCs w:val="26"/>
        </w:rPr>
        <w:t xml:space="preserve">стать </w:t>
      </w:r>
      <w:r w:rsidR="004E608A">
        <w:rPr>
          <w:sz w:val="26"/>
          <w:szCs w:val="26"/>
        </w:rPr>
        <w:t>любой желающий (автор или коллектив авторов).</w:t>
      </w:r>
    </w:p>
    <w:p w:rsidR="009B259E" w:rsidRDefault="00451C55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26B5D">
        <w:rPr>
          <w:sz w:val="26"/>
          <w:szCs w:val="26"/>
        </w:rPr>
        <w:t>.2</w:t>
      </w:r>
      <w:r w:rsidR="001B6C8C">
        <w:rPr>
          <w:sz w:val="26"/>
          <w:szCs w:val="26"/>
        </w:rPr>
        <w:t xml:space="preserve">. </w:t>
      </w:r>
      <w:r w:rsidR="004E608A">
        <w:rPr>
          <w:sz w:val="26"/>
          <w:szCs w:val="26"/>
        </w:rPr>
        <w:t>Работы Конкурса должны соответствов</w:t>
      </w:r>
      <w:r w:rsidR="00236D4A">
        <w:rPr>
          <w:sz w:val="26"/>
          <w:szCs w:val="26"/>
        </w:rPr>
        <w:t>ат</w:t>
      </w:r>
      <w:r>
        <w:rPr>
          <w:sz w:val="26"/>
          <w:szCs w:val="26"/>
        </w:rPr>
        <w:t>ь конкурсным номинациям (п.3), а авторство работ должно принадлежать тем авторам и коллективам, которые заявлены на участие в конкурсе.</w:t>
      </w:r>
    </w:p>
    <w:p w:rsidR="00026B5D" w:rsidRDefault="00451C55" w:rsidP="00026B5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26B5D">
        <w:rPr>
          <w:b/>
          <w:sz w:val="26"/>
          <w:szCs w:val="26"/>
        </w:rPr>
        <w:t>.3</w:t>
      </w:r>
      <w:r w:rsidR="00026B5D" w:rsidRPr="00B55CDB">
        <w:rPr>
          <w:b/>
          <w:sz w:val="26"/>
          <w:szCs w:val="26"/>
        </w:rPr>
        <w:t>. Обязательным условием участия в конкурсе является полное или частичное соответствие работы тематике особо охраняемых природных территорий краевого значения</w:t>
      </w:r>
      <w:r w:rsidR="00026B5D">
        <w:rPr>
          <w:b/>
          <w:sz w:val="26"/>
          <w:szCs w:val="26"/>
        </w:rPr>
        <w:t xml:space="preserve"> (за исключением природного парка «</w:t>
      </w:r>
      <w:proofErr w:type="spellStart"/>
      <w:r w:rsidR="00026B5D">
        <w:rPr>
          <w:b/>
          <w:sz w:val="26"/>
          <w:szCs w:val="26"/>
        </w:rPr>
        <w:t>Ергаки</w:t>
      </w:r>
      <w:proofErr w:type="spellEnd"/>
      <w:r w:rsidR="00026B5D">
        <w:rPr>
          <w:b/>
          <w:sz w:val="26"/>
          <w:szCs w:val="26"/>
        </w:rPr>
        <w:t>»)</w:t>
      </w:r>
      <w:r w:rsidR="00026B5D" w:rsidRPr="00B55CDB">
        <w:rPr>
          <w:b/>
          <w:sz w:val="26"/>
          <w:szCs w:val="26"/>
        </w:rPr>
        <w:t xml:space="preserve">, с перечнем которых можно ознакомиться на сайте </w:t>
      </w:r>
      <w:hyperlink r:id="rId8" w:history="1">
        <w:r w:rsidR="00026B5D" w:rsidRPr="00026B5D">
          <w:rPr>
            <w:rStyle w:val="a3"/>
            <w:sz w:val="26"/>
            <w:szCs w:val="26"/>
            <w:lang w:val="en-US"/>
          </w:rPr>
          <w:t>www</w:t>
        </w:r>
        <w:r w:rsidR="00026B5D" w:rsidRPr="00026B5D">
          <w:rPr>
            <w:rStyle w:val="a3"/>
            <w:sz w:val="26"/>
            <w:szCs w:val="26"/>
          </w:rPr>
          <w:t>.</w:t>
        </w:r>
        <w:r w:rsidR="00026B5D" w:rsidRPr="00026B5D">
          <w:rPr>
            <w:rStyle w:val="a3"/>
            <w:sz w:val="26"/>
            <w:szCs w:val="26"/>
            <w:lang w:val="en-US"/>
          </w:rPr>
          <w:t>doopt</w:t>
        </w:r>
        <w:r w:rsidR="00026B5D" w:rsidRPr="00026B5D">
          <w:rPr>
            <w:rStyle w:val="a3"/>
            <w:sz w:val="26"/>
            <w:szCs w:val="26"/>
          </w:rPr>
          <w:t>.</w:t>
        </w:r>
        <w:r w:rsidR="00026B5D" w:rsidRPr="00026B5D">
          <w:rPr>
            <w:rStyle w:val="a3"/>
            <w:sz w:val="26"/>
            <w:szCs w:val="26"/>
            <w:lang w:val="en-US"/>
          </w:rPr>
          <w:t>ru</w:t>
        </w:r>
      </w:hyperlink>
      <w:r w:rsidR="00026B5D" w:rsidRPr="00026B5D">
        <w:rPr>
          <w:sz w:val="26"/>
          <w:szCs w:val="26"/>
        </w:rPr>
        <w:t xml:space="preserve"> </w:t>
      </w:r>
      <w:r w:rsidR="004E608A" w:rsidRPr="004E608A">
        <w:rPr>
          <w:b/>
          <w:sz w:val="26"/>
          <w:szCs w:val="26"/>
        </w:rPr>
        <w:t>по ссылке</w:t>
      </w:r>
      <w:r w:rsidR="00026B5D" w:rsidRPr="00026B5D">
        <w:rPr>
          <w:sz w:val="26"/>
          <w:szCs w:val="26"/>
        </w:rPr>
        <w:t xml:space="preserve"> </w:t>
      </w:r>
      <w:hyperlink r:id="rId9" w:history="1">
        <w:r w:rsidR="00026B5D" w:rsidRPr="00026B5D">
          <w:rPr>
            <w:rStyle w:val="a3"/>
            <w:sz w:val="26"/>
            <w:szCs w:val="26"/>
          </w:rPr>
          <w:t>http://www.doopt.ru/?id=5</w:t>
        </w:r>
      </w:hyperlink>
      <w:r w:rsidR="00026B5D">
        <w:rPr>
          <w:b/>
          <w:sz w:val="26"/>
          <w:szCs w:val="26"/>
        </w:rPr>
        <w:t xml:space="preserve"> </w:t>
      </w:r>
    </w:p>
    <w:p w:rsidR="00D3328A" w:rsidRDefault="00D3328A" w:rsidP="00026B5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: Заповедник «Столбы», а также другие заповедники Красноярского края и национальный парк «</w:t>
      </w:r>
      <w:proofErr w:type="spellStart"/>
      <w:r>
        <w:rPr>
          <w:b/>
          <w:sz w:val="26"/>
          <w:szCs w:val="26"/>
        </w:rPr>
        <w:t>Шушенский</w:t>
      </w:r>
      <w:proofErr w:type="spellEnd"/>
      <w:r>
        <w:rPr>
          <w:b/>
          <w:sz w:val="26"/>
          <w:szCs w:val="26"/>
        </w:rPr>
        <w:t xml:space="preserve"> бор» являются ООПТ федерального значения и посвящённые им работы </w:t>
      </w:r>
      <w:r w:rsidR="007D65D9">
        <w:rPr>
          <w:b/>
          <w:sz w:val="26"/>
          <w:szCs w:val="26"/>
        </w:rPr>
        <w:t>к участию в Конкурсе не принимаются</w:t>
      </w:r>
      <w:r>
        <w:rPr>
          <w:b/>
          <w:sz w:val="26"/>
          <w:szCs w:val="26"/>
        </w:rPr>
        <w:t>.</w:t>
      </w:r>
    </w:p>
    <w:p w:rsidR="00026B5D" w:rsidRDefault="005772D1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5772D1">
        <w:rPr>
          <w:sz w:val="26"/>
          <w:szCs w:val="26"/>
        </w:rPr>
        <w:t>4.4.</w:t>
      </w:r>
      <w:r>
        <w:rPr>
          <w:sz w:val="26"/>
          <w:szCs w:val="26"/>
        </w:rPr>
        <w:t xml:space="preserve"> Предоставляемые на Конкурс работы не должны нарушать законов Российской Федерации.</w:t>
      </w:r>
    </w:p>
    <w:p w:rsidR="00451C55" w:rsidRDefault="00451C55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435737" w:rsidRDefault="00451C55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435737" w:rsidRPr="00435737">
        <w:rPr>
          <w:b/>
          <w:sz w:val="26"/>
          <w:szCs w:val="26"/>
        </w:rPr>
        <w:t>Требования к конкурсным работам</w:t>
      </w:r>
      <w:r w:rsidR="00026B5D">
        <w:rPr>
          <w:b/>
          <w:sz w:val="26"/>
          <w:szCs w:val="26"/>
        </w:rPr>
        <w:t xml:space="preserve"> и их оформлению</w:t>
      </w:r>
    </w:p>
    <w:p w:rsidR="00026B5D" w:rsidRPr="00026B5D" w:rsidRDefault="00ED6AA1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26B5D" w:rsidRPr="00026B5D">
        <w:rPr>
          <w:sz w:val="26"/>
          <w:szCs w:val="26"/>
        </w:rPr>
        <w:t>1. Конкурсные работы должны со</w:t>
      </w:r>
      <w:r w:rsidR="00026B5D">
        <w:rPr>
          <w:sz w:val="26"/>
          <w:szCs w:val="26"/>
        </w:rPr>
        <w:t xml:space="preserve">ответствовать </w:t>
      </w:r>
      <w:r w:rsidR="009774A0">
        <w:rPr>
          <w:sz w:val="26"/>
          <w:szCs w:val="26"/>
        </w:rPr>
        <w:t>номинациям и тематике</w:t>
      </w:r>
      <w:r w:rsidR="00026B5D">
        <w:rPr>
          <w:sz w:val="26"/>
          <w:szCs w:val="26"/>
        </w:rPr>
        <w:t xml:space="preserve"> Конкурса (</w:t>
      </w:r>
      <w:proofErr w:type="gramStart"/>
      <w:r w:rsidR="00026B5D">
        <w:rPr>
          <w:sz w:val="26"/>
          <w:szCs w:val="26"/>
        </w:rPr>
        <w:t>см</w:t>
      </w:r>
      <w:proofErr w:type="gramEnd"/>
      <w:r w:rsidR="00026B5D">
        <w:rPr>
          <w:sz w:val="26"/>
          <w:szCs w:val="26"/>
        </w:rPr>
        <w:t xml:space="preserve">.п.3 и </w:t>
      </w:r>
      <w:r w:rsidR="009774A0">
        <w:rPr>
          <w:sz w:val="26"/>
          <w:szCs w:val="26"/>
        </w:rPr>
        <w:t>4</w:t>
      </w:r>
      <w:r w:rsidR="00026B5D">
        <w:rPr>
          <w:sz w:val="26"/>
          <w:szCs w:val="26"/>
        </w:rPr>
        <w:t>.3.)</w:t>
      </w:r>
    </w:p>
    <w:p w:rsidR="00026B5D" w:rsidRPr="00026B5D" w:rsidRDefault="00ED6AA1" w:rsidP="00026B5D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5.</w:t>
      </w:r>
      <w:r w:rsidR="00026B5D" w:rsidRPr="00026B5D">
        <w:rPr>
          <w:sz w:val="26"/>
          <w:szCs w:val="26"/>
        </w:rPr>
        <w:t xml:space="preserve">2. Материалы необходимо прислать в электронном виде в едином файловом архиве на электронную почту </w:t>
      </w:r>
      <w:hyperlink r:id="rId10" w:history="1">
        <w:r w:rsidR="00026B5D" w:rsidRPr="00026B5D">
          <w:rPr>
            <w:rStyle w:val="a3"/>
            <w:sz w:val="26"/>
            <w:szCs w:val="26"/>
          </w:rPr>
          <w:t>eco@doopt.ru</w:t>
        </w:r>
      </w:hyperlink>
      <w:r w:rsidR="00026B5D" w:rsidRPr="00026B5D">
        <w:rPr>
          <w:sz w:val="26"/>
          <w:szCs w:val="26"/>
        </w:rPr>
        <w:t>. Файловый архив должен содержать: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 w:rsidRPr="00026B5D">
        <w:rPr>
          <w:sz w:val="26"/>
          <w:szCs w:val="26"/>
        </w:rPr>
        <w:t xml:space="preserve">- заявку на участие, заполненную по установленной форме (приложение </w:t>
      </w:r>
      <w:r w:rsidR="00D3328A">
        <w:rPr>
          <w:sz w:val="26"/>
          <w:szCs w:val="26"/>
        </w:rPr>
        <w:t>1</w:t>
      </w:r>
      <w:r w:rsidR="00BD60D1">
        <w:rPr>
          <w:sz w:val="26"/>
          <w:szCs w:val="26"/>
        </w:rPr>
        <w:t>);</w:t>
      </w:r>
    </w:p>
    <w:p w:rsidR="00026B5D" w:rsidRPr="00026B5D" w:rsidRDefault="00026B5D" w:rsidP="00026B5D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026B5D">
        <w:rPr>
          <w:sz w:val="26"/>
          <w:szCs w:val="26"/>
        </w:rPr>
        <w:t xml:space="preserve">- </w:t>
      </w:r>
      <w:r w:rsidR="00ED6AA1">
        <w:rPr>
          <w:sz w:val="26"/>
          <w:szCs w:val="26"/>
        </w:rPr>
        <w:t>файл с конкурсной работой</w:t>
      </w:r>
      <w:r w:rsidRPr="00026B5D">
        <w:rPr>
          <w:sz w:val="26"/>
          <w:szCs w:val="26"/>
        </w:rPr>
        <w:t>;</w:t>
      </w:r>
    </w:p>
    <w:p w:rsidR="00026B5D" w:rsidRDefault="00ED6AA1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26B5D" w:rsidRPr="00026B5D">
        <w:rPr>
          <w:sz w:val="26"/>
          <w:szCs w:val="26"/>
        </w:rPr>
        <w:t xml:space="preserve">3. В названии архива необходимо указать ФИО </w:t>
      </w:r>
      <w:r>
        <w:rPr>
          <w:sz w:val="26"/>
          <w:szCs w:val="26"/>
        </w:rPr>
        <w:t xml:space="preserve">конкурсанта и </w:t>
      </w:r>
      <w:r w:rsidR="00D3328A">
        <w:rPr>
          <w:sz w:val="26"/>
          <w:szCs w:val="26"/>
        </w:rPr>
        <w:t>выбранную номинацию</w:t>
      </w:r>
      <w:r w:rsidR="00026B5D" w:rsidRPr="00026B5D">
        <w:rPr>
          <w:sz w:val="26"/>
          <w:szCs w:val="26"/>
        </w:rPr>
        <w:t xml:space="preserve">. </w:t>
      </w:r>
    </w:p>
    <w:p w:rsidR="00ED6AA1" w:rsidRDefault="00ED6AA1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Требования для номинации «Изобразительное искусство»</w:t>
      </w:r>
      <w:r w:rsidRPr="00ED6AA1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конкурсная работа, её фотография или скан-копия предоставляются в форматах </w:t>
      </w:r>
      <w:r w:rsidRPr="00ED6AA1">
        <w:rPr>
          <w:sz w:val="26"/>
          <w:szCs w:val="26"/>
        </w:rPr>
        <w:t>*.</w:t>
      </w:r>
      <w:r>
        <w:rPr>
          <w:sz w:val="26"/>
          <w:szCs w:val="26"/>
          <w:lang w:val="en-US"/>
        </w:rPr>
        <w:t>JPEG</w:t>
      </w:r>
      <w:r w:rsidRPr="00ED6A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Pr="00ED6AA1">
        <w:rPr>
          <w:sz w:val="26"/>
          <w:szCs w:val="26"/>
        </w:rPr>
        <w:t>*.</w:t>
      </w:r>
      <w:r>
        <w:rPr>
          <w:sz w:val="26"/>
          <w:szCs w:val="26"/>
          <w:lang w:val="en-US"/>
        </w:rPr>
        <w:t>PNG</w:t>
      </w:r>
      <w:r>
        <w:rPr>
          <w:sz w:val="26"/>
          <w:szCs w:val="26"/>
        </w:rPr>
        <w:t>, размер – не менее 800 пикселей по большей стороне.</w:t>
      </w:r>
    </w:p>
    <w:p w:rsidR="005772D1" w:rsidRDefault="005772D1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на Конкурс представляется фот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или скан-копия работы, изображение должно быть чётким, качественным и визуально понятным. На фотографии работа должна занимать не менее 90% пространства.</w:t>
      </w:r>
    </w:p>
    <w:p w:rsidR="00ED6AA1" w:rsidRPr="00ED6AA1" w:rsidRDefault="00ED6AA1" w:rsidP="00026B5D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Требования для номинации «Литературное творчество»: конкурсная работа предоставляется в файле </w:t>
      </w:r>
      <w:r>
        <w:rPr>
          <w:sz w:val="26"/>
          <w:szCs w:val="26"/>
          <w:lang w:val="en-US"/>
        </w:rPr>
        <w:t>Microsoft</w:t>
      </w:r>
      <w:r w:rsidRPr="00ED6A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ord</w:t>
      </w:r>
      <w:r w:rsidRPr="00ED6AA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шрифт </w:t>
      </w:r>
      <w:r>
        <w:rPr>
          <w:sz w:val="26"/>
          <w:szCs w:val="26"/>
          <w:lang w:val="en-US"/>
        </w:rPr>
        <w:t>Times</w:t>
      </w:r>
      <w:r w:rsidRPr="00ED6A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ew</w:t>
      </w:r>
      <w:r w:rsidRPr="00ED6A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oman</w:t>
      </w:r>
      <w:r w:rsidRPr="00ED6AA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егль 14, </w:t>
      </w:r>
      <w:r w:rsidR="002C519F">
        <w:rPr>
          <w:sz w:val="26"/>
          <w:szCs w:val="26"/>
        </w:rPr>
        <w:t>выравнивание по ширине, отступ первой строки 1,25.</w:t>
      </w:r>
    </w:p>
    <w:p w:rsidR="00B37CC4" w:rsidRDefault="00B37CC4" w:rsidP="00BD60D1">
      <w:pPr>
        <w:spacing w:after="0" w:line="240" w:lineRule="auto"/>
        <w:jc w:val="both"/>
        <w:rPr>
          <w:sz w:val="26"/>
          <w:szCs w:val="26"/>
        </w:rPr>
      </w:pPr>
    </w:p>
    <w:p w:rsidR="00FD279E" w:rsidRDefault="00FD279E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E470C">
        <w:rPr>
          <w:b/>
          <w:sz w:val="26"/>
          <w:szCs w:val="26"/>
        </w:rPr>
        <w:t xml:space="preserve">Работы, не соответствующие требованиям, рассматриваться </w:t>
      </w:r>
      <w:r w:rsidR="00026B5D">
        <w:rPr>
          <w:b/>
          <w:sz w:val="26"/>
          <w:szCs w:val="26"/>
        </w:rPr>
        <w:t>не будут</w:t>
      </w:r>
      <w:r w:rsidRPr="00AE470C">
        <w:rPr>
          <w:b/>
          <w:sz w:val="26"/>
          <w:szCs w:val="26"/>
        </w:rPr>
        <w:t>.</w:t>
      </w:r>
    </w:p>
    <w:p w:rsidR="007D1FE3" w:rsidRDefault="007D1FE3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7D1FE3">
        <w:rPr>
          <w:b/>
          <w:sz w:val="26"/>
          <w:szCs w:val="26"/>
        </w:rPr>
        <w:t>5. Сроки проведения Конкурса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Конкурс проводится с 1 </w:t>
      </w:r>
      <w:r w:rsidR="0021629E">
        <w:rPr>
          <w:sz w:val="26"/>
          <w:szCs w:val="26"/>
        </w:rPr>
        <w:t>февраля</w:t>
      </w:r>
      <w:r w:rsidRPr="007D1FE3">
        <w:rPr>
          <w:sz w:val="26"/>
          <w:szCs w:val="26"/>
        </w:rPr>
        <w:t xml:space="preserve"> по </w:t>
      </w:r>
      <w:r w:rsidR="0021629E">
        <w:rPr>
          <w:sz w:val="26"/>
          <w:szCs w:val="26"/>
        </w:rPr>
        <w:t>2</w:t>
      </w:r>
      <w:r w:rsidR="00BD60D1">
        <w:rPr>
          <w:sz w:val="26"/>
          <w:szCs w:val="26"/>
        </w:rPr>
        <w:t>6</w:t>
      </w:r>
      <w:r w:rsidRPr="007D1FE3">
        <w:rPr>
          <w:sz w:val="26"/>
          <w:szCs w:val="26"/>
        </w:rPr>
        <w:t xml:space="preserve"> октября 201</w:t>
      </w:r>
      <w:r w:rsidR="00FA2D8C">
        <w:rPr>
          <w:sz w:val="26"/>
          <w:szCs w:val="26"/>
        </w:rPr>
        <w:t>8</w:t>
      </w:r>
      <w:r w:rsidRPr="007D1FE3">
        <w:rPr>
          <w:sz w:val="26"/>
          <w:szCs w:val="26"/>
        </w:rPr>
        <w:t xml:space="preserve"> года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Результаты будут опубликованы на сайте КГКУ «Дирекции по ООПТ» </w:t>
      </w:r>
      <w:r w:rsidRPr="007D1FE3">
        <w:rPr>
          <w:sz w:val="26"/>
          <w:szCs w:val="26"/>
          <w:lang w:val="en-US"/>
        </w:rPr>
        <w:t>www</w:t>
      </w:r>
      <w:r w:rsidRPr="007D1FE3">
        <w:rPr>
          <w:sz w:val="26"/>
          <w:szCs w:val="26"/>
        </w:rPr>
        <w:t>.</w:t>
      </w:r>
      <w:proofErr w:type="spellStart"/>
      <w:r w:rsidRPr="007D1FE3">
        <w:rPr>
          <w:sz w:val="26"/>
          <w:szCs w:val="26"/>
          <w:lang w:val="en-US"/>
        </w:rPr>
        <w:t>doopt</w:t>
      </w:r>
      <w:proofErr w:type="spellEnd"/>
      <w:r w:rsidRPr="007D1FE3">
        <w:rPr>
          <w:sz w:val="26"/>
          <w:szCs w:val="26"/>
        </w:rPr>
        <w:t>.</w:t>
      </w:r>
      <w:proofErr w:type="spellStart"/>
      <w:r w:rsidRPr="007D1FE3">
        <w:rPr>
          <w:sz w:val="26"/>
          <w:szCs w:val="26"/>
          <w:lang w:val="en-US"/>
        </w:rPr>
        <w:t>ru</w:t>
      </w:r>
      <w:proofErr w:type="spellEnd"/>
      <w:r w:rsidRPr="007D1FE3">
        <w:rPr>
          <w:sz w:val="26"/>
          <w:szCs w:val="26"/>
        </w:rPr>
        <w:t xml:space="preserve"> до </w:t>
      </w:r>
      <w:r w:rsidR="00FA2D8C">
        <w:rPr>
          <w:sz w:val="26"/>
          <w:szCs w:val="26"/>
        </w:rPr>
        <w:t>10</w:t>
      </w:r>
      <w:r w:rsidRPr="007D1FE3">
        <w:rPr>
          <w:sz w:val="26"/>
          <w:szCs w:val="26"/>
        </w:rPr>
        <w:t xml:space="preserve"> ноября 201</w:t>
      </w:r>
      <w:r w:rsidR="00FA2D8C">
        <w:rPr>
          <w:sz w:val="26"/>
          <w:szCs w:val="26"/>
        </w:rPr>
        <w:t>8</w:t>
      </w:r>
      <w:r w:rsidRPr="007D1FE3">
        <w:rPr>
          <w:sz w:val="26"/>
          <w:szCs w:val="26"/>
        </w:rPr>
        <w:t xml:space="preserve"> года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Организаторы оставляют за собой право проведения промежуточных презентаций конкурсных работ и изменения сроков проведения Конкурса. Подача работы 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7D1FE3">
        <w:rPr>
          <w:b/>
          <w:sz w:val="26"/>
          <w:szCs w:val="26"/>
        </w:rPr>
        <w:t xml:space="preserve">6. Жюри, критерии оценки </w:t>
      </w:r>
      <w:r w:rsidR="00BD60D1">
        <w:rPr>
          <w:b/>
          <w:sz w:val="26"/>
          <w:szCs w:val="26"/>
        </w:rPr>
        <w:t>конкурсных работ</w:t>
      </w:r>
      <w:r w:rsidRPr="007D1FE3">
        <w:rPr>
          <w:b/>
          <w:sz w:val="26"/>
          <w:szCs w:val="26"/>
        </w:rPr>
        <w:t>, награждение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Оценка </w:t>
      </w:r>
      <w:r w:rsidR="00BD60D1">
        <w:rPr>
          <w:sz w:val="26"/>
          <w:szCs w:val="26"/>
        </w:rPr>
        <w:t>к</w:t>
      </w:r>
      <w:r w:rsidRPr="007D1FE3">
        <w:rPr>
          <w:sz w:val="26"/>
          <w:szCs w:val="26"/>
        </w:rPr>
        <w:t>онкурсных работ производится жюри, в состав которого войдут спе</w:t>
      </w:r>
      <w:r w:rsidR="00C94A55">
        <w:rPr>
          <w:sz w:val="26"/>
          <w:szCs w:val="26"/>
        </w:rPr>
        <w:t>циалисты КГКУ «Дирекция по ООПТ</w:t>
      </w:r>
      <w:r w:rsidRPr="007D1FE3">
        <w:rPr>
          <w:sz w:val="26"/>
          <w:szCs w:val="26"/>
        </w:rPr>
        <w:t>»</w:t>
      </w:r>
      <w:r w:rsidR="0021629E">
        <w:rPr>
          <w:sz w:val="26"/>
          <w:szCs w:val="26"/>
        </w:rPr>
        <w:t xml:space="preserve"> и партнёры конкурса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Оценка </w:t>
      </w:r>
      <w:r w:rsidR="00BD60D1">
        <w:rPr>
          <w:sz w:val="26"/>
          <w:szCs w:val="26"/>
        </w:rPr>
        <w:t>работ</w:t>
      </w:r>
      <w:r w:rsidRPr="007D1FE3">
        <w:rPr>
          <w:sz w:val="26"/>
          <w:szCs w:val="26"/>
        </w:rPr>
        <w:t>, предоставленных на Конкурс, будет производиться по следующим критериям: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- соответствие работы тематике</w:t>
      </w:r>
      <w:r w:rsidR="009C0DD0">
        <w:rPr>
          <w:sz w:val="26"/>
          <w:szCs w:val="26"/>
        </w:rPr>
        <w:t xml:space="preserve"> конкурса</w:t>
      </w:r>
      <w:r w:rsidRPr="007D1FE3">
        <w:rPr>
          <w:sz w:val="26"/>
          <w:szCs w:val="26"/>
        </w:rPr>
        <w:t>;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lastRenderedPageBreak/>
        <w:t>- оригинальность (идея);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- качество </w:t>
      </w:r>
      <w:r w:rsidR="009C0DD0">
        <w:rPr>
          <w:sz w:val="26"/>
          <w:szCs w:val="26"/>
        </w:rPr>
        <w:t>исполнения</w:t>
      </w:r>
      <w:r w:rsidRPr="007D1FE3">
        <w:rPr>
          <w:sz w:val="26"/>
          <w:szCs w:val="26"/>
        </w:rPr>
        <w:t xml:space="preserve"> (реализация);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- социальная, культурная, экологическая значимость;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>-</w:t>
      </w:r>
      <w:r w:rsidR="009C0DD0">
        <w:rPr>
          <w:sz w:val="26"/>
          <w:szCs w:val="26"/>
        </w:rPr>
        <w:t xml:space="preserve"> художественная ценность</w:t>
      </w:r>
      <w:r w:rsidRPr="007D1FE3">
        <w:rPr>
          <w:sz w:val="26"/>
          <w:szCs w:val="26"/>
        </w:rPr>
        <w:t>.</w:t>
      </w: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C0DD0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Все участники будут отмечены электронными благодарственными письмами. Победители же будут награждены дипломами на </w:t>
      </w:r>
      <w:r w:rsidR="009C0DD0">
        <w:rPr>
          <w:sz w:val="26"/>
          <w:szCs w:val="26"/>
        </w:rPr>
        <w:t xml:space="preserve">праздничном экологическом концерте, посвящённом </w:t>
      </w:r>
      <w:r w:rsidR="00C94A55">
        <w:rPr>
          <w:sz w:val="26"/>
          <w:szCs w:val="26"/>
        </w:rPr>
        <w:t xml:space="preserve">55 летнему </w:t>
      </w:r>
      <w:r w:rsidR="009C0DD0">
        <w:rPr>
          <w:sz w:val="26"/>
          <w:szCs w:val="26"/>
        </w:rPr>
        <w:t>юбилею со дня основания первых краевых ООПТ</w:t>
      </w:r>
      <w:r w:rsidR="00C94A55">
        <w:rPr>
          <w:sz w:val="26"/>
          <w:szCs w:val="26"/>
        </w:rPr>
        <w:t xml:space="preserve">, который состоится </w:t>
      </w:r>
      <w:r w:rsidR="009C0DD0">
        <w:rPr>
          <w:sz w:val="26"/>
          <w:szCs w:val="26"/>
        </w:rPr>
        <w:t xml:space="preserve"> в ноябре 201</w:t>
      </w:r>
      <w:r w:rsidR="00C94A55">
        <w:rPr>
          <w:sz w:val="26"/>
          <w:szCs w:val="26"/>
        </w:rPr>
        <w:t>8</w:t>
      </w:r>
      <w:r w:rsidR="009C0DD0">
        <w:rPr>
          <w:sz w:val="26"/>
          <w:szCs w:val="26"/>
        </w:rPr>
        <w:t xml:space="preserve"> года.</w:t>
      </w:r>
    </w:p>
    <w:p w:rsidR="009C0DD0" w:rsidRDefault="009C0DD0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D1FE3" w:rsidRPr="007D1FE3" w:rsidRDefault="007D1FE3" w:rsidP="007D1FE3">
      <w:pPr>
        <w:spacing w:after="0" w:line="240" w:lineRule="auto"/>
        <w:ind w:firstLine="709"/>
        <w:jc w:val="both"/>
        <w:rPr>
          <w:sz w:val="26"/>
          <w:szCs w:val="26"/>
        </w:rPr>
      </w:pPr>
      <w:r w:rsidRPr="007D1FE3">
        <w:rPr>
          <w:sz w:val="26"/>
          <w:szCs w:val="26"/>
        </w:rPr>
        <w:t xml:space="preserve">Координаторы Конкурса – Анна </w:t>
      </w:r>
      <w:proofErr w:type="spellStart"/>
      <w:r w:rsidRPr="007D1FE3">
        <w:rPr>
          <w:sz w:val="26"/>
          <w:szCs w:val="26"/>
        </w:rPr>
        <w:t>Хоняк</w:t>
      </w:r>
      <w:proofErr w:type="spellEnd"/>
      <w:r w:rsidRPr="007D1FE3">
        <w:rPr>
          <w:sz w:val="26"/>
          <w:szCs w:val="26"/>
        </w:rPr>
        <w:t>, Дарья Лысенко</w:t>
      </w:r>
    </w:p>
    <w:p w:rsidR="001739F0" w:rsidRPr="00D3328A" w:rsidRDefault="007D1FE3" w:rsidP="00D3328A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proofErr w:type="spellStart"/>
      <w:proofErr w:type="gramStart"/>
      <w:r w:rsidRPr="007D1FE3">
        <w:rPr>
          <w:sz w:val="26"/>
          <w:szCs w:val="26"/>
          <w:lang w:val="en-US"/>
        </w:rPr>
        <w:t>тел</w:t>
      </w:r>
      <w:proofErr w:type="spellEnd"/>
      <w:proofErr w:type="gramEnd"/>
      <w:r w:rsidRPr="007D1FE3">
        <w:rPr>
          <w:sz w:val="26"/>
          <w:szCs w:val="26"/>
          <w:lang w:val="en-US"/>
        </w:rPr>
        <w:t>: +7 (391) 227-50-96, e-mail: eco@doopt.ru.</w:t>
      </w: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</w:p>
    <w:p w:rsidR="001739F0" w:rsidRPr="00D3328A" w:rsidRDefault="001739F0" w:rsidP="001739F0">
      <w:pPr>
        <w:spacing w:after="0" w:line="240" w:lineRule="auto"/>
        <w:ind w:firstLine="709"/>
        <w:jc w:val="both"/>
        <w:rPr>
          <w:sz w:val="26"/>
          <w:szCs w:val="26"/>
          <w:lang w:val="en-US"/>
        </w:rPr>
        <w:sectPr w:rsidR="001739F0" w:rsidRPr="00D3328A" w:rsidSect="002813BE">
          <w:pgSz w:w="11906" w:h="16838"/>
          <w:pgMar w:top="851" w:right="707" w:bottom="567" w:left="709" w:header="709" w:footer="709" w:gutter="0"/>
          <w:cols w:space="708"/>
          <w:docGrid w:linePitch="360"/>
        </w:sectPr>
      </w:pPr>
    </w:p>
    <w:p w:rsidR="001739F0" w:rsidRPr="001739F0" w:rsidRDefault="001739F0" w:rsidP="001739F0">
      <w:pPr>
        <w:spacing w:after="0" w:line="240" w:lineRule="auto"/>
        <w:ind w:firstLine="709"/>
        <w:jc w:val="right"/>
        <w:rPr>
          <w:sz w:val="26"/>
          <w:szCs w:val="26"/>
        </w:rPr>
      </w:pPr>
      <w:r w:rsidRPr="001739F0">
        <w:rPr>
          <w:sz w:val="26"/>
          <w:szCs w:val="26"/>
        </w:rPr>
        <w:lastRenderedPageBreak/>
        <w:t xml:space="preserve">Приложение </w:t>
      </w:r>
      <w:r w:rsidR="00D3328A">
        <w:rPr>
          <w:sz w:val="26"/>
          <w:szCs w:val="26"/>
        </w:rPr>
        <w:t>1</w:t>
      </w: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>ЗАЯВКА</w:t>
      </w:r>
    </w:p>
    <w:p w:rsidR="00D3328A" w:rsidRDefault="001739F0" w:rsidP="00D3328A">
      <w:pPr>
        <w:spacing w:after="0" w:line="240" w:lineRule="auto"/>
        <w:jc w:val="center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>на участие в краевом конкурсе</w:t>
      </w:r>
      <w:r>
        <w:rPr>
          <w:b/>
          <w:sz w:val="26"/>
          <w:szCs w:val="26"/>
        </w:rPr>
        <w:t xml:space="preserve"> </w:t>
      </w:r>
      <w:r w:rsidR="00D3328A">
        <w:rPr>
          <w:b/>
          <w:sz w:val="26"/>
          <w:szCs w:val="26"/>
        </w:rPr>
        <w:t xml:space="preserve">изобразительного и литературного творчества </w:t>
      </w:r>
    </w:p>
    <w:p w:rsidR="00D3328A" w:rsidRDefault="00D3328A" w:rsidP="00D3328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озидая, сохраняй»</w:t>
      </w:r>
    </w:p>
    <w:p w:rsidR="001739F0" w:rsidRPr="001739F0" w:rsidRDefault="001739F0" w:rsidP="00D3328A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8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2643"/>
        <w:gridCol w:w="1701"/>
        <w:gridCol w:w="1984"/>
        <w:gridCol w:w="3827"/>
        <w:gridCol w:w="3119"/>
      </w:tblGrid>
      <w:tr w:rsidR="00F030F1" w:rsidRPr="00D3328A" w:rsidTr="00A0331B">
        <w:trPr>
          <w:trHeight w:val="477"/>
        </w:trPr>
        <w:tc>
          <w:tcPr>
            <w:tcW w:w="726" w:type="dxa"/>
            <w:vAlign w:val="center"/>
          </w:tcPr>
          <w:p w:rsidR="00F030F1" w:rsidRPr="00D3328A" w:rsidRDefault="00F030F1" w:rsidP="00D3328A">
            <w:pPr>
              <w:spacing w:after="0" w:line="240" w:lineRule="auto"/>
              <w:rPr>
                <w:sz w:val="20"/>
                <w:szCs w:val="20"/>
              </w:rPr>
            </w:pPr>
            <w:r w:rsidRPr="00D3328A">
              <w:rPr>
                <w:sz w:val="20"/>
                <w:szCs w:val="20"/>
              </w:rPr>
              <w:t>№</w:t>
            </w:r>
            <w:r w:rsidRPr="00D332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332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3328A">
              <w:rPr>
                <w:sz w:val="20"/>
                <w:szCs w:val="20"/>
              </w:rPr>
              <w:t>/</w:t>
            </w:r>
            <w:proofErr w:type="spellStart"/>
            <w:r w:rsidRPr="00D332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3" w:type="dxa"/>
          </w:tcPr>
          <w:p w:rsidR="00F030F1" w:rsidRPr="00D3328A" w:rsidRDefault="00F030F1" w:rsidP="00D3328A">
            <w:pPr>
              <w:spacing w:after="0" w:line="240" w:lineRule="auto"/>
              <w:ind w:firstLine="33"/>
              <w:jc w:val="center"/>
              <w:rPr>
                <w:sz w:val="20"/>
                <w:szCs w:val="20"/>
              </w:rPr>
            </w:pPr>
            <w:r w:rsidRPr="00D3328A">
              <w:rPr>
                <w:sz w:val="20"/>
                <w:szCs w:val="20"/>
              </w:rPr>
              <w:t>ФИО автора (авторов)</w:t>
            </w:r>
          </w:p>
        </w:tc>
        <w:tc>
          <w:tcPr>
            <w:tcW w:w="1701" w:type="dxa"/>
          </w:tcPr>
          <w:p w:rsidR="00F030F1" w:rsidRDefault="00F030F1" w:rsidP="00D33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и возраст</w:t>
            </w:r>
          </w:p>
        </w:tc>
        <w:tc>
          <w:tcPr>
            <w:tcW w:w="1984" w:type="dxa"/>
          </w:tcPr>
          <w:p w:rsidR="00F030F1" w:rsidRPr="00D3328A" w:rsidRDefault="00F030F1" w:rsidP="00D33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номинация</w:t>
            </w:r>
          </w:p>
        </w:tc>
        <w:tc>
          <w:tcPr>
            <w:tcW w:w="3827" w:type="dxa"/>
          </w:tcPr>
          <w:p w:rsidR="00F030F1" w:rsidRPr="00D3328A" w:rsidRDefault="00F030F1" w:rsidP="00D33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28A">
              <w:rPr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3119" w:type="dxa"/>
          </w:tcPr>
          <w:p w:rsidR="00F030F1" w:rsidRPr="00D3328A" w:rsidRDefault="00F030F1" w:rsidP="001739F0">
            <w:pPr>
              <w:spacing w:after="0" w:line="240" w:lineRule="auto"/>
              <w:ind w:firstLine="33"/>
              <w:jc w:val="center"/>
              <w:rPr>
                <w:sz w:val="20"/>
                <w:szCs w:val="20"/>
              </w:rPr>
            </w:pPr>
            <w:r w:rsidRPr="00D3328A">
              <w:rPr>
                <w:sz w:val="20"/>
                <w:szCs w:val="20"/>
              </w:rPr>
              <w:t xml:space="preserve">Контакты (телефон и </w:t>
            </w:r>
            <w:r w:rsidRPr="00D3328A">
              <w:rPr>
                <w:sz w:val="20"/>
                <w:szCs w:val="20"/>
                <w:lang w:val="en-US"/>
              </w:rPr>
              <w:t>E</w:t>
            </w:r>
            <w:r w:rsidRPr="00D3328A">
              <w:rPr>
                <w:sz w:val="20"/>
                <w:szCs w:val="20"/>
              </w:rPr>
              <w:t>-</w:t>
            </w:r>
            <w:r w:rsidRPr="00D3328A">
              <w:rPr>
                <w:sz w:val="20"/>
                <w:szCs w:val="20"/>
                <w:lang w:val="en-US"/>
              </w:rPr>
              <w:t>mail</w:t>
            </w:r>
            <w:r w:rsidRPr="00D3328A">
              <w:rPr>
                <w:sz w:val="20"/>
                <w:szCs w:val="20"/>
              </w:rPr>
              <w:t>)</w:t>
            </w:r>
          </w:p>
        </w:tc>
      </w:tr>
      <w:tr w:rsidR="00F030F1" w:rsidRPr="00D3328A" w:rsidTr="00A0331B">
        <w:trPr>
          <w:trHeight w:val="258"/>
        </w:trPr>
        <w:tc>
          <w:tcPr>
            <w:tcW w:w="726" w:type="dxa"/>
          </w:tcPr>
          <w:p w:rsidR="00F030F1" w:rsidRPr="00D3328A" w:rsidRDefault="00F030F1" w:rsidP="001739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i/>
                <w:sz w:val="20"/>
                <w:szCs w:val="20"/>
              </w:rPr>
            </w:pPr>
          </w:p>
        </w:tc>
      </w:tr>
      <w:tr w:rsidR="00F030F1" w:rsidRPr="00D3328A" w:rsidTr="00A0331B">
        <w:trPr>
          <w:trHeight w:val="258"/>
        </w:trPr>
        <w:tc>
          <w:tcPr>
            <w:tcW w:w="726" w:type="dxa"/>
          </w:tcPr>
          <w:p w:rsidR="00F030F1" w:rsidRPr="00D3328A" w:rsidRDefault="00F030F1" w:rsidP="001739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030F1" w:rsidRPr="00D3328A" w:rsidRDefault="00F030F1" w:rsidP="001739F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39F0" w:rsidRPr="00D3328A" w:rsidRDefault="001739F0" w:rsidP="001739F0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739F0" w:rsidRPr="001739F0" w:rsidRDefault="001739F0" w:rsidP="001739F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3146EB" w:rsidRPr="001739F0" w:rsidRDefault="001739F0" w:rsidP="00765F8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1739F0">
        <w:rPr>
          <w:b/>
          <w:sz w:val="26"/>
          <w:szCs w:val="26"/>
        </w:rPr>
        <w:t xml:space="preserve">Обращаем </w:t>
      </w:r>
      <w:r w:rsidR="00A0331B">
        <w:rPr>
          <w:b/>
          <w:sz w:val="26"/>
          <w:szCs w:val="26"/>
        </w:rPr>
        <w:t>В</w:t>
      </w:r>
      <w:r w:rsidRPr="001739F0">
        <w:rPr>
          <w:b/>
          <w:sz w:val="26"/>
          <w:szCs w:val="26"/>
        </w:rPr>
        <w:t xml:space="preserve">аше внимание, что от корректности и </w:t>
      </w:r>
      <w:proofErr w:type="gramStart"/>
      <w:r w:rsidRPr="001739F0">
        <w:rPr>
          <w:b/>
          <w:sz w:val="26"/>
          <w:szCs w:val="26"/>
        </w:rPr>
        <w:t>полноты</w:t>
      </w:r>
      <w:proofErr w:type="gramEnd"/>
      <w:r w:rsidRPr="001739F0">
        <w:rPr>
          <w:b/>
          <w:sz w:val="26"/>
          <w:szCs w:val="26"/>
        </w:rPr>
        <w:t xml:space="preserve"> введенных </w:t>
      </w:r>
      <w:r w:rsidR="00A0331B">
        <w:rPr>
          <w:b/>
          <w:sz w:val="26"/>
          <w:szCs w:val="26"/>
        </w:rPr>
        <w:t>В</w:t>
      </w:r>
      <w:r w:rsidRPr="001739F0">
        <w:rPr>
          <w:b/>
          <w:sz w:val="26"/>
          <w:szCs w:val="26"/>
        </w:rPr>
        <w:t>ами данных будет зависеть получение электронного благодарственного письма (диплома).</w:t>
      </w:r>
      <w:r w:rsidR="00C10016" w:rsidRPr="001739F0">
        <w:rPr>
          <w:sz w:val="26"/>
          <w:szCs w:val="26"/>
        </w:rPr>
        <w:t xml:space="preserve"> </w:t>
      </w:r>
      <w:r w:rsidR="00435737" w:rsidRPr="001739F0">
        <w:rPr>
          <w:rStyle w:val="FontStyle34"/>
        </w:rPr>
        <w:tab/>
      </w:r>
    </w:p>
    <w:sectPr w:rsidR="003146EB" w:rsidRPr="001739F0" w:rsidSect="001739F0">
      <w:pgSz w:w="16838" w:h="11906" w:orient="landscape"/>
      <w:pgMar w:top="709" w:right="709" w:bottom="7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F1" w:rsidRDefault="00F030F1" w:rsidP="00C9399A">
      <w:pPr>
        <w:spacing w:after="0" w:line="240" w:lineRule="auto"/>
      </w:pPr>
      <w:r>
        <w:separator/>
      </w:r>
    </w:p>
  </w:endnote>
  <w:endnote w:type="continuationSeparator" w:id="1">
    <w:p w:rsidR="00F030F1" w:rsidRDefault="00F030F1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F1" w:rsidRDefault="00F030F1" w:rsidP="00C9399A">
      <w:pPr>
        <w:spacing w:after="0" w:line="240" w:lineRule="auto"/>
      </w:pPr>
      <w:r>
        <w:separator/>
      </w:r>
    </w:p>
  </w:footnote>
  <w:footnote w:type="continuationSeparator" w:id="1">
    <w:p w:rsidR="00F030F1" w:rsidRDefault="00F030F1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71E329F"/>
    <w:multiLevelType w:val="hybridMultilevel"/>
    <w:tmpl w:val="73002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415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rightChars="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2"/>
  </w:num>
  <w:num w:numId="18">
    <w:abstractNumId w:val="6"/>
  </w:num>
  <w:num w:numId="19">
    <w:abstractNumId w:val="24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970"/>
    <w:rsid w:val="00022CE5"/>
    <w:rsid w:val="0002500B"/>
    <w:rsid w:val="00025F66"/>
    <w:rsid w:val="0002683A"/>
    <w:rsid w:val="00026B5D"/>
    <w:rsid w:val="000307B5"/>
    <w:rsid w:val="00032DDD"/>
    <w:rsid w:val="000331DA"/>
    <w:rsid w:val="000347C0"/>
    <w:rsid w:val="000403A7"/>
    <w:rsid w:val="0004472C"/>
    <w:rsid w:val="000476F4"/>
    <w:rsid w:val="000551BB"/>
    <w:rsid w:val="00060A20"/>
    <w:rsid w:val="0006584A"/>
    <w:rsid w:val="00065B61"/>
    <w:rsid w:val="00066DBE"/>
    <w:rsid w:val="000737DA"/>
    <w:rsid w:val="00077418"/>
    <w:rsid w:val="00090C0E"/>
    <w:rsid w:val="00092F83"/>
    <w:rsid w:val="00096642"/>
    <w:rsid w:val="000B054E"/>
    <w:rsid w:val="000B688F"/>
    <w:rsid w:val="000C53F1"/>
    <w:rsid w:val="000C5B83"/>
    <w:rsid w:val="000D1874"/>
    <w:rsid w:val="000D4EC8"/>
    <w:rsid w:val="000D5781"/>
    <w:rsid w:val="000D6306"/>
    <w:rsid w:val="000E133A"/>
    <w:rsid w:val="000E14E8"/>
    <w:rsid w:val="000E4859"/>
    <w:rsid w:val="000E6C4C"/>
    <w:rsid w:val="00106E4D"/>
    <w:rsid w:val="00117F9D"/>
    <w:rsid w:val="00121DB9"/>
    <w:rsid w:val="00143B7C"/>
    <w:rsid w:val="001445E0"/>
    <w:rsid w:val="00151A5F"/>
    <w:rsid w:val="001538DD"/>
    <w:rsid w:val="00156824"/>
    <w:rsid w:val="001631DE"/>
    <w:rsid w:val="00163A97"/>
    <w:rsid w:val="00163C19"/>
    <w:rsid w:val="0016527C"/>
    <w:rsid w:val="001659FF"/>
    <w:rsid w:val="001703DB"/>
    <w:rsid w:val="001739F0"/>
    <w:rsid w:val="001774B5"/>
    <w:rsid w:val="001810C3"/>
    <w:rsid w:val="0018312A"/>
    <w:rsid w:val="00184EFD"/>
    <w:rsid w:val="0019013D"/>
    <w:rsid w:val="00192F61"/>
    <w:rsid w:val="00193340"/>
    <w:rsid w:val="00194C3B"/>
    <w:rsid w:val="001A3023"/>
    <w:rsid w:val="001A3CD5"/>
    <w:rsid w:val="001A7FA1"/>
    <w:rsid w:val="001B1808"/>
    <w:rsid w:val="001B2412"/>
    <w:rsid w:val="001B28C9"/>
    <w:rsid w:val="001B4DAD"/>
    <w:rsid w:val="001B6C8C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1629E"/>
    <w:rsid w:val="00220033"/>
    <w:rsid w:val="002325F6"/>
    <w:rsid w:val="00233443"/>
    <w:rsid w:val="00235D25"/>
    <w:rsid w:val="00236D4A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549B"/>
    <w:rsid w:val="002762A6"/>
    <w:rsid w:val="002778DD"/>
    <w:rsid w:val="00277D7A"/>
    <w:rsid w:val="00280B92"/>
    <w:rsid w:val="002813BE"/>
    <w:rsid w:val="00286B41"/>
    <w:rsid w:val="00286B4E"/>
    <w:rsid w:val="00286E4B"/>
    <w:rsid w:val="00290242"/>
    <w:rsid w:val="002903DB"/>
    <w:rsid w:val="00290A4C"/>
    <w:rsid w:val="00290FC6"/>
    <w:rsid w:val="00296220"/>
    <w:rsid w:val="00297127"/>
    <w:rsid w:val="002A070B"/>
    <w:rsid w:val="002A10B4"/>
    <w:rsid w:val="002A32BE"/>
    <w:rsid w:val="002A5CB4"/>
    <w:rsid w:val="002B68ED"/>
    <w:rsid w:val="002C39F0"/>
    <w:rsid w:val="002C519F"/>
    <w:rsid w:val="002D49F6"/>
    <w:rsid w:val="002D4D41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309"/>
    <w:rsid w:val="003468DD"/>
    <w:rsid w:val="003518E9"/>
    <w:rsid w:val="003520B2"/>
    <w:rsid w:val="00353313"/>
    <w:rsid w:val="00353FC0"/>
    <w:rsid w:val="00356BE1"/>
    <w:rsid w:val="00360512"/>
    <w:rsid w:val="00360D67"/>
    <w:rsid w:val="00361673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0031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768"/>
    <w:rsid w:val="00423AB3"/>
    <w:rsid w:val="00435737"/>
    <w:rsid w:val="004375F9"/>
    <w:rsid w:val="004414E1"/>
    <w:rsid w:val="00441856"/>
    <w:rsid w:val="00451C55"/>
    <w:rsid w:val="004533D2"/>
    <w:rsid w:val="004541A0"/>
    <w:rsid w:val="00456329"/>
    <w:rsid w:val="00457DBC"/>
    <w:rsid w:val="00460162"/>
    <w:rsid w:val="0046047A"/>
    <w:rsid w:val="0046461F"/>
    <w:rsid w:val="0047015D"/>
    <w:rsid w:val="004725DA"/>
    <w:rsid w:val="0047656C"/>
    <w:rsid w:val="00484E1E"/>
    <w:rsid w:val="004906D1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E608A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46B27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772D1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0002"/>
    <w:rsid w:val="005F373B"/>
    <w:rsid w:val="005F3E26"/>
    <w:rsid w:val="005F6274"/>
    <w:rsid w:val="005F755F"/>
    <w:rsid w:val="006102ED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AF6"/>
    <w:rsid w:val="00675FDE"/>
    <w:rsid w:val="00683068"/>
    <w:rsid w:val="0068591D"/>
    <w:rsid w:val="00687C59"/>
    <w:rsid w:val="00690D66"/>
    <w:rsid w:val="00691CDA"/>
    <w:rsid w:val="00693C9B"/>
    <w:rsid w:val="006961E6"/>
    <w:rsid w:val="006A0F90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7A8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2333"/>
    <w:rsid w:val="0071479C"/>
    <w:rsid w:val="007172BF"/>
    <w:rsid w:val="00717DC7"/>
    <w:rsid w:val="00717E3A"/>
    <w:rsid w:val="00734B89"/>
    <w:rsid w:val="00734C08"/>
    <w:rsid w:val="007357F5"/>
    <w:rsid w:val="0073750D"/>
    <w:rsid w:val="007445A6"/>
    <w:rsid w:val="00745123"/>
    <w:rsid w:val="00746D61"/>
    <w:rsid w:val="00753FDD"/>
    <w:rsid w:val="00754BF8"/>
    <w:rsid w:val="00760D08"/>
    <w:rsid w:val="00764075"/>
    <w:rsid w:val="00765F81"/>
    <w:rsid w:val="007727BA"/>
    <w:rsid w:val="0077723B"/>
    <w:rsid w:val="00782B0B"/>
    <w:rsid w:val="007847DE"/>
    <w:rsid w:val="00785769"/>
    <w:rsid w:val="00794F61"/>
    <w:rsid w:val="007A0DDA"/>
    <w:rsid w:val="007A10CE"/>
    <w:rsid w:val="007A7494"/>
    <w:rsid w:val="007B0670"/>
    <w:rsid w:val="007B0AAC"/>
    <w:rsid w:val="007B638C"/>
    <w:rsid w:val="007C2018"/>
    <w:rsid w:val="007C205C"/>
    <w:rsid w:val="007D1FE3"/>
    <w:rsid w:val="007D40E3"/>
    <w:rsid w:val="007D65D9"/>
    <w:rsid w:val="007E0DBE"/>
    <w:rsid w:val="007E25BF"/>
    <w:rsid w:val="007E3C3B"/>
    <w:rsid w:val="007F6C5E"/>
    <w:rsid w:val="0080451D"/>
    <w:rsid w:val="008065D8"/>
    <w:rsid w:val="00810AFC"/>
    <w:rsid w:val="00810F12"/>
    <w:rsid w:val="00811142"/>
    <w:rsid w:val="0081480B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2A9E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A7AC5"/>
    <w:rsid w:val="008A7B0F"/>
    <w:rsid w:val="008B38B0"/>
    <w:rsid w:val="008B4307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2AE"/>
    <w:rsid w:val="00906DA1"/>
    <w:rsid w:val="00917ADB"/>
    <w:rsid w:val="00921935"/>
    <w:rsid w:val="00924D3C"/>
    <w:rsid w:val="0093313E"/>
    <w:rsid w:val="00936BFF"/>
    <w:rsid w:val="00937780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774A0"/>
    <w:rsid w:val="0098135E"/>
    <w:rsid w:val="009845AC"/>
    <w:rsid w:val="00992874"/>
    <w:rsid w:val="00993CF0"/>
    <w:rsid w:val="00996D91"/>
    <w:rsid w:val="009970F9"/>
    <w:rsid w:val="009973BE"/>
    <w:rsid w:val="009A50C7"/>
    <w:rsid w:val="009A6974"/>
    <w:rsid w:val="009B259E"/>
    <w:rsid w:val="009B304B"/>
    <w:rsid w:val="009B40EB"/>
    <w:rsid w:val="009B7635"/>
    <w:rsid w:val="009C0DD0"/>
    <w:rsid w:val="009D2406"/>
    <w:rsid w:val="009D2E84"/>
    <w:rsid w:val="009D4453"/>
    <w:rsid w:val="009E01B7"/>
    <w:rsid w:val="009E27A8"/>
    <w:rsid w:val="009E6386"/>
    <w:rsid w:val="009F58DD"/>
    <w:rsid w:val="00A02ADD"/>
    <w:rsid w:val="00A032F1"/>
    <w:rsid w:val="00A0331B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03FA"/>
    <w:rsid w:val="00A410F1"/>
    <w:rsid w:val="00A47424"/>
    <w:rsid w:val="00A47F1B"/>
    <w:rsid w:val="00A52BFF"/>
    <w:rsid w:val="00A628F5"/>
    <w:rsid w:val="00A62B48"/>
    <w:rsid w:val="00A6481D"/>
    <w:rsid w:val="00A666CB"/>
    <w:rsid w:val="00A723FF"/>
    <w:rsid w:val="00A728D8"/>
    <w:rsid w:val="00A76D68"/>
    <w:rsid w:val="00A80B59"/>
    <w:rsid w:val="00A827E0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5FC5"/>
    <w:rsid w:val="00AB6797"/>
    <w:rsid w:val="00AB6C52"/>
    <w:rsid w:val="00AC3459"/>
    <w:rsid w:val="00AC36EA"/>
    <w:rsid w:val="00AC7792"/>
    <w:rsid w:val="00AD5437"/>
    <w:rsid w:val="00AE10A2"/>
    <w:rsid w:val="00AE470C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CC4"/>
    <w:rsid w:val="00B37E8B"/>
    <w:rsid w:val="00B40EBA"/>
    <w:rsid w:val="00B423BE"/>
    <w:rsid w:val="00B42BF7"/>
    <w:rsid w:val="00B43987"/>
    <w:rsid w:val="00B43F8B"/>
    <w:rsid w:val="00B4621C"/>
    <w:rsid w:val="00B479F9"/>
    <w:rsid w:val="00B534F4"/>
    <w:rsid w:val="00B55CDB"/>
    <w:rsid w:val="00B562F6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2DEC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327C"/>
    <w:rsid w:val="00BD461F"/>
    <w:rsid w:val="00BD5CF4"/>
    <w:rsid w:val="00BD60D1"/>
    <w:rsid w:val="00BD659A"/>
    <w:rsid w:val="00BE7B47"/>
    <w:rsid w:val="00BF25CC"/>
    <w:rsid w:val="00C0191C"/>
    <w:rsid w:val="00C03130"/>
    <w:rsid w:val="00C05B49"/>
    <w:rsid w:val="00C06ED7"/>
    <w:rsid w:val="00C10016"/>
    <w:rsid w:val="00C12B66"/>
    <w:rsid w:val="00C14F3F"/>
    <w:rsid w:val="00C218BC"/>
    <w:rsid w:val="00C219D6"/>
    <w:rsid w:val="00C2323C"/>
    <w:rsid w:val="00C234BB"/>
    <w:rsid w:val="00C262CE"/>
    <w:rsid w:val="00C41489"/>
    <w:rsid w:val="00C476F6"/>
    <w:rsid w:val="00C52778"/>
    <w:rsid w:val="00C53BD7"/>
    <w:rsid w:val="00C57731"/>
    <w:rsid w:val="00C57921"/>
    <w:rsid w:val="00C63517"/>
    <w:rsid w:val="00C652BD"/>
    <w:rsid w:val="00C673F4"/>
    <w:rsid w:val="00C745D2"/>
    <w:rsid w:val="00C74B4B"/>
    <w:rsid w:val="00C81147"/>
    <w:rsid w:val="00C855E7"/>
    <w:rsid w:val="00C85B29"/>
    <w:rsid w:val="00C863D6"/>
    <w:rsid w:val="00C912CA"/>
    <w:rsid w:val="00C92925"/>
    <w:rsid w:val="00C92940"/>
    <w:rsid w:val="00C93000"/>
    <w:rsid w:val="00C93881"/>
    <w:rsid w:val="00C9399A"/>
    <w:rsid w:val="00C94505"/>
    <w:rsid w:val="00C94A55"/>
    <w:rsid w:val="00C94C6D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28A"/>
    <w:rsid w:val="00D33B3F"/>
    <w:rsid w:val="00D3454B"/>
    <w:rsid w:val="00D34627"/>
    <w:rsid w:val="00D35F61"/>
    <w:rsid w:val="00D37742"/>
    <w:rsid w:val="00D414A1"/>
    <w:rsid w:val="00D466AB"/>
    <w:rsid w:val="00D47BEE"/>
    <w:rsid w:val="00D50DC4"/>
    <w:rsid w:val="00D53FAC"/>
    <w:rsid w:val="00D545CA"/>
    <w:rsid w:val="00D60561"/>
    <w:rsid w:val="00D64E4F"/>
    <w:rsid w:val="00D66B4A"/>
    <w:rsid w:val="00D74BBC"/>
    <w:rsid w:val="00D75448"/>
    <w:rsid w:val="00D81BB8"/>
    <w:rsid w:val="00D84ABB"/>
    <w:rsid w:val="00D95BA5"/>
    <w:rsid w:val="00D960E3"/>
    <w:rsid w:val="00DA0753"/>
    <w:rsid w:val="00DA195C"/>
    <w:rsid w:val="00DB0921"/>
    <w:rsid w:val="00DC5743"/>
    <w:rsid w:val="00DD2A9D"/>
    <w:rsid w:val="00DD304F"/>
    <w:rsid w:val="00DE37DB"/>
    <w:rsid w:val="00DE5084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61724"/>
    <w:rsid w:val="00E72549"/>
    <w:rsid w:val="00E87AC4"/>
    <w:rsid w:val="00E87B5C"/>
    <w:rsid w:val="00E9719C"/>
    <w:rsid w:val="00EB4D33"/>
    <w:rsid w:val="00EB5CA8"/>
    <w:rsid w:val="00EC4E71"/>
    <w:rsid w:val="00EC784B"/>
    <w:rsid w:val="00ED1B39"/>
    <w:rsid w:val="00ED5692"/>
    <w:rsid w:val="00ED56C1"/>
    <w:rsid w:val="00ED6AA1"/>
    <w:rsid w:val="00EE1D27"/>
    <w:rsid w:val="00EE2C21"/>
    <w:rsid w:val="00EE73EF"/>
    <w:rsid w:val="00EF1587"/>
    <w:rsid w:val="00EF2F98"/>
    <w:rsid w:val="00EF5988"/>
    <w:rsid w:val="00F024F9"/>
    <w:rsid w:val="00F02A33"/>
    <w:rsid w:val="00F030F1"/>
    <w:rsid w:val="00F12313"/>
    <w:rsid w:val="00F154CE"/>
    <w:rsid w:val="00F26970"/>
    <w:rsid w:val="00F3223F"/>
    <w:rsid w:val="00F3254B"/>
    <w:rsid w:val="00F37AD1"/>
    <w:rsid w:val="00F43050"/>
    <w:rsid w:val="00F430BB"/>
    <w:rsid w:val="00F4361B"/>
    <w:rsid w:val="00F46404"/>
    <w:rsid w:val="00F52526"/>
    <w:rsid w:val="00F54ABD"/>
    <w:rsid w:val="00F6306C"/>
    <w:rsid w:val="00F64AAE"/>
    <w:rsid w:val="00F652F4"/>
    <w:rsid w:val="00F71A53"/>
    <w:rsid w:val="00F72240"/>
    <w:rsid w:val="00F75DB0"/>
    <w:rsid w:val="00F75DBF"/>
    <w:rsid w:val="00F76582"/>
    <w:rsid w:val="00F80E7F"/>
    <w:rsid w:val="00F848C2"/>
    <w:rsid w:val="00F85278"/>
    <w:rsid w:val="00F90DEB"/>
    <w:rsid w:val="00F911CB"/>
    <w:rsid w:val="00F91AC3"/>
    <w:rsid w:val="00F92706"/>
    <w:rsid w:val="00F93D95"/>
    <w:rsid w:val="00F94D31"/>
    <w:rsid w:val="00FA07E2"/>
    <w:rsid w:val="00FA1990"/>
    <w:rsid w:val="00FA20F8"/>
    <w:rsid w:val="00FA2438"/>
    <w:rsid w:val="00FA2D8C"/>
    <w:rsid w:val="00FA37AA"/>
    <w:rsid w:val="00FB1A09"/>
    <w:rsid w:val="00FC17EC"/>
    <w:rsid w:val="00FC2DD0"/>
    <w:rsid w:val="00FC5530"/>
    <w:rsid w:val="00FC6282"/>
    <w:rsid w:val="00FC733E"/>
    <w:rsid w:val="00FD035B"/>
    <w:rsid w:val="00FD158E"/>
    <w:rsid w:val="00FD279E"/>
    <w:rsid w:val="00FD524E"/>
    <w:rsid w:val="00FE1817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  <w:style w:type="paragraph" w:customStyle="1" w:styleId="1">
    <w:name w:val="Абзац списка1"/>
    <w:basedOn w:val="a"/>
    <w:rsid w:val="00DD2A9D"/>
    <w:pPr>
      <w:suppressAutoHyphens/>
      <w:ind w:left="720"/>
    </w:pPr>
    <w:rPr>
      <w:rFonts w:ascii="Calibri" w:hAnsi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7D65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co@doo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pt.ru/?id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6259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://www.doopt.ru/?id=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Халанская Наталья Александровна</cp:lastModifiedBy>
  <cp:revision>2</cp:revision>
  <cp:lastPrinted>2018-01-29T04:19:00Z</cp:lastPrinted>
  <dcterms:created xsi:type="dcterms:W3CDTF">2018-02-01T09:25:00Z</dcterms:created>
  <dcterms:modified xsi:type="dcterms:W3CDTF">2018-02-01T09:25:00Z</dcterms:modified>
</cp:coreProperties>
</file>